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עילות קק"ל באדמות מזרחית ליישוב תל שבע בנגב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עיד אלחרו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נוי והשיכ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כסלו התשפ"א (25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רמ"י מבצעת באמצעות קק"ל עבודות חפירה וחרישה באדמות מזרחית ליישוב תל שבע למרות שאדמות אלה הן בבעלות פרטית ויש עליהן תביעת בעלות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וקף איזה תוכנית פועלת קק"ל באיזור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אדמות הופקעו בלי ידיעת התושבים? ולמה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עבודות פוגעות בהכרה עתידית ביישובים באזו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31E1ECE-CC30-480A-88FD-630069E50C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679</vt:r8>
  </property>
</Properties>
</file>